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714E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714E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714E0">
        <w:t>2 июня 2016 года № 412</w:t>
      </w:r>
      <w:bookmarkStart w:id="0" w:name="_GoBack"/>
      <w:bookmarkEnd w:id="0"/>
      <w:r w:rsidR="00F714E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C74BE4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Внести в состав Комиссии по оценке последствий принятия решения о реорганизации или ликвидации государственной образовательной организации Республики Карелия, утвержденный распоряжением Правительства Республики Карелия от 5 февраля 2016 года № 67р-П, изменение, указав новую должность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.В. – заместитель Премьер-министра Правительства Республики Карелия – председатель Комиссии. </w:t>
      </w: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74BE4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714E0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4891-B224-4725-BE89-A94C547B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6-02T09:33:00Z</cp:lastPrinted>
  <dcterms:created xsi:type="dcterms:W3CDTF">2016-06-01T07:35:00Z</dcterms:created>
  <dcterms:modified xsi:type="dcterms:W3CDTF">2016-06-02T09:33:00Z</dcterms:modified>
</cp:coreProperties>
</file>